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0F55" w:rsidRPr="00A163A6" w:rsidRDefault="009C1F3E" w:rsidP="00185718">
      <w:bookmarkStart w:id="0" w:name="_GoBack"/>
      <w:r>
        <w:rPr>
          <w:rFonts w:hint="eastAsia"/>
        </w:rPr>
        <w:t>様式</w:t>
      </w:r>
      <w:r w:rsidR="00CC2EE0" w:rsidRPr="00A163A6">
        <w:rPr>
          <w:rFonts w:hint="eastAsia"/>
        </w:rPr>
        <w:t>第</w:t>
      </w:r>
      <w:r w:rsidR="00B608C1">
        <w:t>6</w:t>
      </w:r>
      <w:r w:rsidR="00B608C1">
        <w:rPr>
          <w:rFonts w:hint="eastAsia"/>
        </w:rPr>
        <w:t>号</w:t>
      </w:r>
      <w:r w:rsidR="00C10F55" w:rsidRPr="00A163A6">
        <w:rPr>
          <w:rFonts w:hint="eastAsia"/>
        </w:rPr>
        <w:t>（</w:t>
      </w:r>
      <w:r w:rsidR="00CC2EE0" w:rsidRPr="00A163A6">
        <w:rPr>
          <w:rFonts w:hint="eastAsia"/>
        </w:rPr>
        <w:t>第</w:t>
      </w:r>
      <w:r w:rsidR="00B608C1">
        <w:t>9</w:t>
      </w:r>
      <w:r w:rsidR="00B608C1">
        <w:rPr>
          <w:rFonts w:hint="eastAsia"/>
        </w:rPr>
        <w:t>条</w:t>
      </w:r>
      <w:r w:rsidR="00CC2EE0" w:rsidRPr="00A163A6">
        <w:rPr>
          <w:rFonts w:hint="eastAsia"/>
        </w:rPr>
        <w:t>関係</w:t>
      </w:r>
      <w:r w:rsidR="00C10F55" w:rsidRPr="00A163A6">
        <w:rPr>
          <w:rFonts w:hint="eastAsia"/>
        </w:rPr>
        <w:t>）</w:t>
      </w:r>
    </w:p>
    <w:bookmarkEnd w:id="0"/>
    <w:p w:rsidR="00C10F55" w:rsidRPr="00A163A6" w:rsidRDefault="00C10F55" w:rsidP="00185718"/>
    <w:p w:rsidR="00C10F55" w:rsidRPr="00A163A6" w:rsidRDefault="00C10F55" w:rsidP="00185718">
      <w:pPr>
        <w:jc w:val="center"/>
        <w:rPr>
          <w:b/>
        </w:rPr>
      </w:pPr>
      <w:r w:rsidRPr="00A163A6">
        <w:rPr>
          <w:rFonts w:hint="eastAsia"/>
          <w:b/>
        </w:rPr>
        <w:t>債権譲渡不承諾通知書</w:t>
      </w:r>
    </w:p>
    <w:p w:rsidR="00C10F55" w:rsidRPr="00A163A6" w:rsidRDefault="00C10F55" w:rsidP="00185718"/>
    <w:p w:rsidR="00C10F55" w:rsidRPr="00A163A6" w:rsidRDefault="00C10F55" w:rsidP="00185718"/>
    <w:p w:rsidR="00C10F55" w:rsidRPr="00A163A6" w:rsidRDefault="00C10F55" w:rsidP="00185718">
      <w:pPr>
        <w:jc w:val="right"/>
      </w:pPr>
      <w:r w:rsidRPr="00A163A6">
        <w:rPr>
          <w:rFonts w:hint="eastAsia"/>
        </w:rPr>
        <w:t xml:space="preserve">　年　月　日</w:t>
      </w:r>
    </w:p>
    <w:p w:rsidR="00C10F55" w:rsidRPr="00A163A6" w:rsidRDefault="00C10F55" w:rsidP="00185718"/>
    <w:p w:rsidR="00C10F55" w:rsidRPr="00A163A6" w:rsidRDefault="00C10F55" w:rsidP="00185718">
      <w:r w:rsidRPr="00A163A6">
        <w:rPr>
          <w:rFonts w:hint="eastAsia"/>
        </w:rPr>
        <w:t xml:space="preserve">［譲渡人（甲）］　　　　　　　</w:t>
      </w:r>
      <w:r w:rsidR="00CC2EE0" w:rsidRPr="00A163A6">
        <w:rPr>
          <w:rFonts w:hint="eastAsia"/>
        </w:rPr>
        <w:t>様</w:t>
      </w:r>
    </w:p>
    <w:p w:rsidR="00C10F55" w:rsidRPr="00A163A6" w:rsidRDefault="00C10F55" w:rsidP="00185718"/>
    <w:p w:rsidR="00C10F55" w:rsidRPr="00A163A6" w:rsidRDefault="00C10F55" w:rsidP="00185718">
      <w:r w:rsidRPr="00A163A6">
        <w:rPr>
          <w:rFonts w:hint="eastAsia"/>
        </w:rPr>
        <w:t>［譲受人（乙）］</w:t>
      </w:r>
      <w:r w:rsidRPr="00A163A6">
        <w:t xml:space="preserve">          </w:t>
      </w:r>
      <w:r w:rsidR="00CC2EE0" w:rsidRPr="00A163A6">
        <w:rPr>
          <w:rFonts w:hint="eastAsia"/>
        </w:rPr>
        <w:t xml:space="preserve">　　様</w:t>
      </w:r>
    </w:p>
    <w:p w:rsidR="00C10F55" w:rsidRPr="00A163A6" w:rsidRDefault="00C10F55" w:rsidP="00185718">
      <w:pPr>
        <w:ind w:firstLineChars="2900" w:firstLine="6090"/>
      </w:pPr>
    </w:p>
    <w:p w:rsidR="00C10F55" w:rsidRPr="00A163A6" w:rsidRDefault="006F6B3B" w:rsidP="00185718">
      <w:pPr>
        <w:ind w:firstLineChars="2900" w:firstLine="6090"/>
      </w:pPr>
      <w:r w:rsidRPr="00B90FD2">
        <w:rPr>
          <w:rFonts w:hint="eastAsia"/>
        </w:rPr>
        <w:t>揖斐川町</w:t>
      </w:r>
      <w:r w:rsidR="00C10F55" w:rsidRPr="00A163A6">
        <w:rPr>
          <w:rFonts w:hint="eastAsia"/>
        </w:rPr>
        <w:t xml:space="preserve">長　</w:t>
      </w:r>
    </w:p>
    <w:p w:rsidR="00C10F55" w:rsidRPr="00A163A6" w:rsidRDefault="00C10F55" w:rsidP="00185718"/>
    <w:p w:rsidR="00C10F55" w:rsidRPr="00A163A6" w:rsidRDefault="00C10F55" w:rsidP="00185718"/>
    <w:p w:rsidR="00C10F55" w:rsidRPr="00A163A6" w:rsidRDefault="00C10F55" w:rsidP="00185718">
      <w:r w:rsidRPr="00A163A6">
        <w:rPr>
          <w:rFonts w:hint="eastAsia"/>
        </w:rPr>
        <w:t xml:space="preserve">　　　年　　月　　日に申請された債権譲渡依頼については、</w:t>
      </w:r>
      <w:r w:rsidR="00741BEA" w:rsidRPr="00A163A6">
        <w:rPr>
          <w:rFonts w:hint="eastAsia"/>
        </w:rPr>
        <w:t>次</w:t>
      </w:r>
      <w:r w:rsidRPr="00A163A6">
        <w:rPr>
          <w:rFonts w:hint="eastAsia"/>
        </w:rPr>
        <w:t>の理由により承諾できません。</w:t>
      </w:r>
    </w:p>
    <w:p w:rsidR="00C10F55" w:rsidRPr="00A163A6" w:rsidRDefault="00C10F55" w:rsidP="00185718"/>
    <w:p w:rsidR="00741BEA" w:rsidRPr="00A163A6" w:rsidRDefault="00741BEA" w:rsidP="00185718">
      <w:pPr>
        <w:jc w:val="center"/>
      </w:pPr>
    </w:p>
    <w:p w:rsidR="00C10F55" w:rsidRPr="00A163A6" w:rsidRDefault="00C10F55" w:rsidP="00185718"/>
    <w:tbl>
      <w:tblPr>
        <w:tblW w:w="0" w:type="auto"/>
        <w:tblInd w:w="-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78"/>
        <w:gridCol w:w="6664"/>
      </w:tblGrid>
      <w:tr w:rsidR="0064124D" w:rsidTr="0064124D">
        <w:trPr>
          <w:trHeight w:val="385"/>
        </w:trPr>
        <w:tc>
          <w:tcPr>
            <w:tcW w:w="2378" w:type="dxa"/>
          </w:tcPr>
          <w:p w:rsidR="0064124D" w:rsidRDefault="0064124D" w:rsidP="0064124D">
            <w:r w:rsidRPr="00A163A6">
              <w:rPr>
                <w:rFonts w:hint="eastAsia"/>
              </w:rPr>
              <w:t>１　契約番号</w:t>
            </w:r>
          </w:p>
        </w:tc>
        <w:tc>
          <w:tcPr>
            <w:tcW w:w="6664" w:type="dxa"/>
          </w:tcPr>
          <w:p w:rsidR="0064124D" w:rsidRDefault="0064124D" w:rsidP="0064124D"/>
        </w:tc>
      </w:tr>
      <w:tr w:rsidR="0064124D" w:rsidTr="0064124D">
        <w:trPr>
          <w:trHeight w:val="368"/>
        </w:trPr>
        <w:tc>
          <w:tcPr>
            <w:tcW w:w="2378" w:type="dxa"/>
          </w:tcPr>
          <w:p w:rsidR="0064124D" w:rsidRPr="00A163A6" w:rsidRDefault="0064124D" w:rsidP="0064124D">
            <w:r w:rsidRPr="00A163A6">
              <w:rPr>
                <w:rFonts w:hint="eastAsia"/>
              </w:rPr>
              <w:t>２　工事名</w:t>
            </w:r>
          </w:p>
        </w:tc>
        <w:tc>
          <w:tcPr>
            <w:tcW w:w="6664" w:type="dxa"/>
          </w:tcPr>
          <w:p w:rsidR="0064124D" w:rsidRDefault="0064124D" w:rsidP="0064124D"/>
        </w:tc>
      </w:tr>
      <w:tr w:rsidR="0064124D" w:rsidTr="0064124D">
        <w:trPr>
          <w:trHeight w:val="318"/>
        </w:trPr>
        <w:tc>
          <w:tcPr>
            <w:tcW w:w="2378" w:type="dxa"/>
          </w:tcPr>
          <w:p w:rsidR="0064124D" w:rsidRPr="00A163A6" w:rsidRDefault="0064124D" w:rsidP="0064124D">
            <w:r w:rsidRPr="00A163A6">
              <w:rPr>
                <w:rFonts w:hint="eastAsia"/>
              </w:rPr>
              <w:t>３　工事場所</w:t>
            </w:r>
          </w:p>
        </w:tc>
        <w:tc>
          <w:tcPr>
            <w:tcW w:w="6664" w:type="dxa"/>
          </w:tcPr>
          <w:p w:rsidR="0064124D" w:rsidRDefault="0064124D" w:rsidP="0064124D"/>
        </w:tc>
      </w:tr>
      <w:tr w:rsidR="0064124D" w:rsidTr="0064124D">
        <w:trPr>
          <w:trHeight w:val="1306"/>
        </w:trPr>
        <w:tc>
          <w:tcPr>
            <w:tcW w:w="2378" w:type="dxa"/>
          </w:tcPr>
          <w:p w:rsidR="0064124D" w:rsidRPr="00A163A6" w:rsidRDefault="0064124D" w:rsidP="0064124D">
            <w:r w:rsidRPr="00A163A6">
              <w:rPr>
                <w:rFonts w:hint="eastAsia"/>
              </w:rPr>
              <w:t>４　承諾しない理由</w:t>
            </w:r>
          </w:p>
        </w:tc>
        <w:tc>
          <w:tcPr>
            <w:tcW w:w="6664" w:type="dxa"/>
          </w:tcPr>
          <w:p w:rsidR="0064124D" w:rsidRDefault="0064124D" w:rsidP="0064124D"/>
        </w:tc>
      </w:tr>
    </w:tbl>
    <w:p w:rsidR="00CC2EE0" w:rsidRPr="00A163A6" w:rsidRDefault="00CC2EE0" w:rsidP="00185718">
      <w:pPr>
        <w:ind w:firstLineChars="200" w:firstLine="420"/>
      </w:pPr>
    </w:p>
    <w:sectPr w:rsidR="00CC2EE0" w:rsidRPr="00A163A6" w:rsidSect="00185718">
      <w:footerReference w:type="default" r:id="rId8"/>
      <w:pgSz w:w="11906" w:h="16838" w:code="9"/>
      <w:pgMar w:top="1304" w:right="1418" w:bottom="1191" w:left="1418" w:header="851" w:footer="992" w:gutter="0"/>
      <w:cols w:space="425"/>
      <w:docGrid w:type="lines" w:linePitch="311" w:charSpace="39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327D" w:rsidRDefault="00DB327D" w:rsidP="00EB4093">
      <w:r>
        <w:separator/>
      </w:r>
    </w:p>
  </w:endnote>
  <w:endnote w:type="continuationSeparator" w:id="0">
    <w:p w:rsidR="00DB327D" w:rsidRDefault="00DB327D" w:rsidP="00EB40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0A9B" w:rsidRDefault="00BB0A9B">
    <w:pPr>
      <w:framePr w:wrap="auto" w:vAnchor="text" w:hAnchor="margin" w:xAlign="center" w:y="1"/>
      <w:jc w:val="center"/>
      <w:rPr>
        <w:rFonts w:hAnsi="Times New Roman"/>
      </w:rPr>
    </w:pPr>
  </w:p>
  <w:p w:rsidR="00BB0A9B" w:rsidRDefault="00BB0A9B">
    <w:pPr>
      <w:framePr w:wrap="auto" w:vAnchor="text" w:hAnchor="margin" w:xAlign="center" w:y="1"/>
      <w:jc w:val="center"/>
      <w:rPr>
        <w:rFonts w:hAnsi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327D" w:rsidRDefault="00DB327D" w:rsidP="00EB4093">
      <w:r>
        <w:separator/>
      </w:r>
    </w:p>
  </w:footnote>
  <w:footnote w:type="continuationSeparator" w:id="0">
    <w:p w:rsidR="00DB327D" w:rsidRDefault="00DB327D" w:rsidP="00EB40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0766F"/>
    <w:multiLevelType w:val="hybridMultilevel"/>
    <w:tmpl w:val="05A86C06"/>
    <w:lvl w:ilvl="0" w:tplc="28AA44F0">
      <w:start w:val="1"/>
      <w:numFmt w:val="decimalFullWidth"/>
      <w:lvlText w:val="（%1）"/>
      <w:lvlJc w:val="left"/>
      <w:pPr>
        <w:ind w:left="979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99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19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39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59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79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99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19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39" w:hanging="420"/>
      </w:pPr>
      <w:rPr>
        <w:rFonts w:cs="Times New Roman"/>
      </w:rPr>
    </w:lvl>
  </w:abstractNum>
  <w:abstractNum w:abstractNumId="1" w15:restartNumberingAfterBreak="0">
    <w:nsid w:val="0558390E"/>
    <w:multiLevelType w:val="hybridMultilevel"/>
    <w:tmpl w:val="E4CE68E0"/>
    <w:lvl w:ilvl="0" w:tplc="640C9AAA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299A3D46"/>
    <w:multiLevelType w:val="hybridMultilevel"/>
    <w:tmpl w:val="4EE2ACC4"/>
    <w:lvl w:ilvl="0" w:tplc="EC5062B6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" w15:restartNumberingAfterBreak="0">
    <w:nsid w:val="2B2E3507"/>
    <w:multiLevelType w:val="hybridMultilevel"/>
    <w:tmpl w:val="7480DD28"/>
    <w:lvl w:ilvl="0" w:tplc="941A3780">
      <w:start w:val="1"/>
      <w:numFmt w:val="decimalFullWidth"/>
      <w:lvlText w:val="%1．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" w15:restartNumberingAfterBreak="0">
    <w:nsid w:val="2DEA1B5B"/>
    <w:multiLevelType w:val="hybridMultilevel"/>
    <w:tmpl w:val="C0680D18"/>
    <w:lvl w:ilvl="0" w:tplc="865C1A2E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5" w15:restartNumberingAfterBreak="0">
    <w:nsid w:val="40430FC0"/>
    <w:multiLevelType w:val="hybridMultilevel"/>
    <w:tmpl w:val="3B20B2B2"/>
    <w:lvl w:ilvl="0" w:tplc="D52A35CC">
      <w:start w:val="1"/>
      <w:numFmt w:val="decimalFullWidth"/>
      <w:lvlText w:val="（%1）"/>
      <w:lvlJc w:val="left"/>
      <w:pPr>
        <w:ind w:left="979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99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19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39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59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79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99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19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39" w:hanging="420"/>
      </w:pPr>
      <w:rPr>
        <w:rFonts w:cs="Times New Roman"/>
      </w:rPr>
    </w:lvl>
  </w:abstractNum>
  <w:abstractNum w:abstractNumId="6" w15:restartNumberingAfterBreak="0">
    <w:nsid w:val="47D901BC"/>
    <w:multiLevelType w:val="hybridMultilevel"/>
    <w:tmpl w:val="62D60878"/>
    <w:lvl w:ilvl="0" w:tplc="B352045A">
      <w:start w:val="1"/>
      <w:numFmt w:val="decimalFullWidth"/>
      <w:lvlText w:val="（%1）"/>
      <w:lvlJc w:val="left"/>
      <w:pPr>
        <w:ind w:left="979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99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19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39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59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79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99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19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39" w:hanging="420"/>
      </w:pPr>
      <w:rPr>
        <w:rFonts w:cs="Times New Roman"/>
      </w:rPr>
    </w:lvl>
  </w:abstractNum>
  <w:abstractNum w:abstractNumId="7" w15:restartNumberingAfterBreak="0">
    <w:nsid w:val="557D73A1"/>
    <w:multiLevelType w:val="hybridMultilevel"/>
    <w:tmpl w:val="9472539C"/>
    <w:lvl w:ilvl="0" w:tplc="B282AA8E">
      <w:start w:val="1"/>
      <w:numFmt w:val="decimalFullWidth"/>
      <w:lvlText w:val="（%1）"/>
      <w:lvlJc w:val="left"/>
      <w:pPr>
        <w:ind w:left="979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99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19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39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59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79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99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19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39" w:hanging="420"/>
      </w:pPr>
      <w:rPr>
        <w:rFonts w:cs="Times New Roman"/>
      </w:rPr>
    </w:lvl>
  </w:abstractNum>
  <w:abstractNum w:abstractNumId="8" w15:restartNumberingAfterBreak="0">
    <w:nsid w:val="60375DBF"/>
    <w:multiLevelType w:val="hybridMultilevel"/>
    <w:tmpl w:val="6A722552"/>
    <w:lvl w:ilvl="0" w:tplc="CAA0F700">
      <w:start w:val="1"/>
      <w:numFmt w:val="decimalFullWidth"/>
      <w:lvlText w:val="（%1）"/>
      <w:lvlJc w:val="left"/>
      <w:pPr>
        <w:ind w:left="979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99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19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39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59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79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99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19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39" w:hanging="420"/>
      </w:pPr>
      <w:rPr>
        <w:rFonts w:cs="Times New Roman"/>
      </w:rPr>
    </w:lvl>
  </w:abstractNum>
  <w:abstractNum w:abstractNumId="9" w15:restartNumberingAfterBreak="0">
    <w:nsid w:val="74FF2D00"/>
    <w:multiLevelType w:val="hybridMultilevel"/>
    <w:tmpl w:val="F2787DAC"/>
    <w:lvl w:ilvl="0" w:tplc="86A02724">
      <w:start w:val="1"/>
      <w:numFmt w:val="decimalFullWidth"/>
      <w:lvlText w:val="第%1条"/>
      <w:lvlJc w:val="left"/>
      <w:pPr>
        <w:ind w:left="1020" w:hanging="10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0" w15:restartNumberingAfterBreak="0">
    <w:nsid w:val="7AEB656D"/>
    <w:multiLevelType w:val="hybridMultilevel"/>
    <w:tmpl w:val="E1E80EE4"/>
    <w:lvl w:ilvl="0" w:tplc="6BF4F3A0">
      <w:start w:val="1"/>
      <w:numFmt w:val="decimalFullWidth"/>
      <w:lvlText w:val="（%1）"/>
      <w:lvlJc w:val="left"/>
      <w:pPr>
        <w:ind w:left="979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99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19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39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59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79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99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19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39" w:hanging="420"/>
      </w:pPr>
      <w:rPr>
        <w:rFonts w:cs="Times New Roman"/>
      </w:rPr>
    </w:lvl>
  </w:abstractNum>
  <w:abstractNum w:abstractNumId="11" w15:restartNumberingAfterBreak="0">
    <w:nsid w:val="7B9E2B46"/>
    <w:multiLevelType w:val="hybridMultilevel"/>
    <w:tmpl w:val="8E1E8AA4"/>
    <w:lvl w:ilvl="0" w:tplc="144CF098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9"/>
  </w:num>
  <w:num w:numId="2">
    <w:abstractNumId w:val="5"/>
  </w:num>
  <w:num w:numId="3">
    <w:abstractNumId w:val="10"/>
  </w:num>
  <w:num w:numId="4">
    <w:abstractNumId w:val="7"/>
  </w:num>
  <w:num w:numId="5">
    <w:abstractNumId w:val="0"/>
  </w:num>
  <w:num w:numId="6">
    <w:abstractNumId w:val="6"/>
  </w:num>
  <w:num w:numId="7">
    <w:abstractNumId w:val="8"/>
  </w:num>
  <w:num w:numId="8">
    <w:abstractNumId w:val="11"/>
  </w:num>
  <w:num w:numId="9">
    <w:abstractNumId w:val="2"/>
  </w:num>
  <w:num w:numId="10">
    <w:abstractNumId w:val="4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1"/>
  <w:bordersDoNotSurroundHeader/>
  <w:bordersDoNotSurroundFooter/>
  <w:defaultTabStop w:val="960"/>
  <w:drawingGridHorizontalSpacing w:val="259"/>
  <w:drawingGridVerticalSpacing w:val="311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22A2E"/>
    <w:rsid w:val="000019A1"/>
    <w:rsid w:val="00034EE1"/>
    <w:rsid w:val="00041216"/>
    <w:rsid w:val="0006063D"/>
    <w:rsid w:val="00075C31"/>
    <w:rsid w:val="00077ADC"/>
    <w:rsid w:val="000802F9"/>
    <w:rsid w:val="00094848"/>
    <w:rsid w:val="000A2E56"/>
    <w:rsid w:val="000A517A"/>
    <w:rsid w:val="000C0FAF"/>
    <w:rsid w:val="000C3A74"/>
    <w:rsid w:val="000D04B4"/>
    <w:rsid w:val="000D1000"/>
    <w:rsid w:val="000E376A"/>
    <w:rsid w:val="000E5307"/>
    <w:rsid w:val="00105805"/>
    <w:rsid w:val="00122A2E"/>
    <w:rsid w:val="001300D3"/>
    <w:rsid w:val="00132350"/>
    <w:rsid w:val="0014010E"/>
    <w:rsid w:val="00155378"/>
    <w:rsid w:val="001657DE"/>
    <w:rsid w:val="00185718"/>
    <w:rsid w:val="001B309F"/>
    <w:rsid w:val="001D42E6"/>
    <w:rsid w:val="001D6A49"/>
    <w:rsid w:val="001E263D"/>
    <w:rsid w:val="001E3C1B"/>
    <w:rsid w:val="00215BF9"/>
    <w:rsid w:val="002539FB"/>
    <w:rsid w:val="002A4D22"/>
    <w:rsid w:val="002A7617"/>
    <w:rsid w:val="002F0081"/>
    <w:rsid w:val="002F15B0"/>
    <w:rsid w:val="002F78DF"/>
    <w:rsid w:val="00325F1B"/>
    <w:rsid w:val="003508FF"/>
    <w:rsid w:val="00352A97"/>
    <w:rsid w:val="00360C8C"/>
    <w:rsid w:val="00387D27"/>
    <w:rsid w:val="003B1ACB"/>
    <w:rsid w:val="003B56D4"/>
    <w:rsid w:val="003C7C7A"/>
    <w:rsid w:val="00430538"/>
    <w:rsid w:val="004412E1"/>
    <w:rsid w:val="00441597"/>
    <w:rsid w:val="0046411C"/>
    <w:rsid w:val="00467F61"/>
    <w:rsid w:val="004740C4"/>
    <w:rsid w:val="00474497"/>
    <w:rsid w:val="00491A81"/>
    <w:rsid w:val="004A3B3D"/>
    <w:rsid w:val="004B2C76"/>
    <w:rsid w:val="004E1DFF"/>
    <w:rsid w:val="005169DA"/>
    <w:rsid w:val="00566600"/>
    <w:rsid w:val="0057476C"/>
    <w:rsid w:val="00574C00"/>
    <w:rsid w:val="005E0A49"/>
    <w:rsid w:val="005E44AC"/>
    <w:rsid w:val="005E51DF"/>
    <w:rsid w:val="00603C50"/>
    <w:rsid w:val="00632FF7"/>
    <w:rsid w:val="00637EA5"/>
    <w:rsid w:val="0064124D"/>
    <w:rsid w:val="006469F3"/>
    <w:rsid w:val="00646D54"/>
    <w:rsid w:val="006473EB"/>
    <w:rsid w:val="00667F44"/>
    <w:rsid w:val="00681028"/>
    <w:rsid w:val="00691B85"/>
    <w:rsid w:val="006960AB"/>
    <w:rsid w:val="006F6B3B"/>
    <w:rsid w:val="00711F21"/>
    <w:rsid w:val="00733CEA"/>
    <w:rsid w:val="007364A7"/>
    <w:rsid w:val="00741BEA"/>
    <w:rsid w:val="00752F25"/>
    <w:rsid w:val="007554F8"/>
    <w:rsid w:val="00767766"/>
    <w:rsid w:val="00795592"/>
    <w:rsid w:val="007A4498"/>
    <w:rsid w:val="007C1034"/>
    <w:rsid w:val="007D6A40"/>
    <w:rsid w:val="007E2C09"/>
    <w:rsid w:val="00800CEE"/>
    <w:rsid w:val="00821807"/>
    <w:rsid w:val="0084287A"/>
    <w:rsid w:val="008448FC"/>
    <w:rsid w:val="00861037"/>
    <w:rsid w:val="00863BD4"/>
    <w:rsid w:val="00883AD5"/>
    <w:rsid w:val="008912AB"/>
    <w:rsid w:val="008A38D4"/>
    <w:rsid w:val="008A79FE"/>
    <w:rsid w:val="008B390B"/>
    <w:rsid w:val="008B4005"/>
    <w:rsid w:val="008C1DAD"/>
    <w:rsid w:val="008D24AC"/>
    <w:rsid w:val="008D513C"/>
    <w:rsid w:val="008E0496"/>
    <w:rsid w:val="008E25E6"/>
    <w:rsid w:val="008E6E03"/>
    <w:rsid w:val="00904677"/>
    <w:rsid w:val="00912BAA"/>
    <w:rsid w:val="00922531"/>
    <w:rsid w:val="00923742"/>
    <w:rsid w:val="00935A70"/>
    <w:rsid w:val="009742C3"/>
    <w:rsid w:val="00982976"/>
    <w:rsid w:val="00983FE9"/>
    <w:rsid w:val="009949F1"/>
    <w:rsid w:val="009960CA"/>
    <w:rsid w:val="009C1F3E"/>
    <w:rsid w:val="009C6E52"/>
    <w:rsid w:val="009D7BC7"/>
    <w:rsid w:val="009F033E"/>
    <w:rsid w:val="009F3DAF"/>
    <w:rsid w:val="00A163A6"/>
    <w:rsid w:val="00A16C43"/>
    <w:rsid w:val="00A30705"/>
    <w:rsid w:val="00A413F4"/>
    <w:rsid w:val="00A52E8D"/>
    <w:rsid w:val="00A624AB"/>
    <w:rsid w:val="00A64CFD"/>
    <w:rsid w:val="00AF638F"/>
    <w:rsid w:val="00B04D6F"/>
    <w:rsid w:val="00B052A4"/>
    <w:rsid w:val="00B052AA"/>
    <w:rsid w:val="00B16E94"/>
    <w:rsid w:val="00B179BF"/>
    <w:rsid w:val="00B34215"/>
    <w:rsid w:val="00B608C1"/>
    <w:rsid w:val="00B672C5"/>
    <w:rsid w:val="00B87CA6"/>
    <w:rsid w:val="00B90FD2"/>
    <w:rsid w:val="00B96FA0"/>
    <w:rsid w:val="00BA7E9B"/>
    <w:rsid w:val="00BB0A9B"/>
    <w:rsid w:val="00BB30BC"/>
    <w:rsid w:val="00BC21B5"/>
    <w:rsid w:val="00BC6828"/>
    <w:rsid w:val="00BD7585"/>
    <w:rsid w:val="00BE15EF"/>
    <w:rsid w:val="00C02C1C"/>
    <w:rsid w:val="00C035F5"/>
    <w:rsid w:val="00C10F55"/>
    <w:rsid w:val="00C24631"/>
    <w:rsid w:val="00C900DB"/>
    <w:rsid w:val="00CA70AF"/>
    <w:rsid w:val="00CC2138"/>
    <w:rsid w:val="00CC2EE0"/>
    <w:rsid w:val="00CC36B3"/>
    <w:rsid w:val="00CE4DBF"/>
    <w:rsid w:val="00CF00D0"/>
    <w:rsid w:val="00D019BC"/>
    <w:rsid w:val="00D13D7C"/>
    <w:rsid w:val="00D45C5B"/>
    <w:rsid w:val="00D45EA6"/>
    <w:rsid w:val="00D47723"/>
    <w:rsid w:val="00D762FE"/>
    <w:rsid w:val="00DB327D"/>
    <w:rsid w:val="00DC0A6E"/>
    <w:rsid w:val="00DC125B"/>
    <w:rsid w:val="00DC4F82"/>
    <w:rsid w:val="00DC5D9C"/>
    <w:rsid w:val="00DE1539"/>
    <w:rsid w:val="00DF2AB4"/>
    <w:rsid w:val="00DF2F9B"/>
    <w:rsid w:val="00E33B44"/>
    <w:rsid w:val="00E36F0C"/>
    <w:rsid w:val="00E43654"/>
    <w:rsid w:val="00E60282"/>
    <w:rsid w:val="00E72F9F"/>
    <w:rsid w:val="00E77909"/>
    <w:rsid w:val="00E85675"/>
    <w:rsid w:val="00EB4093"/>
    <w:rsid w:val="00ED41A5"/>
    <w:rsid w:val="00ED624E"/>
    <w:rsid w:val="00EE6177"/>
    <w:rsid w:val="00EF5319"/>
    <w:rsid w:val="00EF5DB7"/>
    <w:rsid w:val="00F159CB"/>
    <w:rsid w:val="00F30696"/>
    <w:rsid w:val="00F5018C"/>
    <w:rsid w:val="00F56B12"/>
    <w:rsid w:val="00F67782"/>
    <w:rsid w:val="00F84226"/>
    <w:rsid w:val="00FA18AA"/>
    <w:rsid w:val="00FB1EBA"/>
    <w:rsid w:val="00FB5D06"/>
    <w:rsid w:val="00FC0669"/>
    <w:rsid w:val="00FD394F"/>
    <w:rsid w:val="00FF0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4CDC6908-DF7B-4304-8564-C39FFEF39E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5718"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B409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EB4093"/>
    <w:rPr>
      <w:kern w:val="2"/>
      <w:sz w:val="21"/>
    </w:rPr>
  </w:style>
  <w:style w:type="paragraph" w:styleId="a5">
    <w:name w:val="footer"/>
    <w:basedOn w:val="a"/>
    <w:link w:val="a6"/>
    <w:uiPriority w:val="99"/>
    <w:unhideWhenUsed/>
    <w:rsid w:val="00EB409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EB4093"/>
    <w:rPr>
      <w:kern w:val="2"/>
      <w:sz w:val="21"/>
    </w:rPr>
  </w:style>
  <w:style w:type="paragraph" w:styleId="a7">
    <w:name w:val="Balloon Text"/>
    <w:basedOn w:val="a"/>
    <w:link w:val="a8"/>
    <w:uiPriority w:val="99"/>
    <w:semiHidden/>
    <w:unhideWhenUsed/>
    <w:rsid w:val="00F159CB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F159CB"/>
    <w:rPr>
      <w:rFonts w:ascii="Arial" w:eastAsia="ＭＳ ゴシック" w:hAnsi="Arial"/>
      <w:kern w:val="2"/>
      <w:sz w:val="18"/>
    </w:rPr>
  </w:style>
  <w:style w:type="paragraph" w:customStyle="1" w:styleId="a9">
    <w:name w:val="一太郎"/>
    <w:rsid w:val="005169DA"/>
    <w:pPr>
      <w:widowControl w:val="0"/>
      <w:wordWrap w:val="0"/>
      <w:autoSpaceDE w:val="0"/>
      <w:autoSpaceDN w:val="0"/>
      <w:adjustRightInd w:val="0"/>
      <w:spacing w:line="344" w:lineRule="exact"/>
      <w:jc w:val="both"/>
    </w:pPr>
    <w:rPr>
      <w:rFonts w:ascii="Century" w:hAnsi="Century" w:cs="ＭＳ 明朝"/>
      <w:spacing w:val="9"/>
      <w:sz w:val="22"/>
      <w:szCs w:val="22"/>
    </w:rPr>
  </w:style>
  <w:style w:type="table" w:styleId="aa">
    <w:name w:val="Table Grid"/>
    <w:basedOn w:val="a1"/>
    <w:uiPriority w:val="39"/>
    <w:rsid w:val="005169DA"/>
    <w:rPr>
      <w:rFonts w:ascii="Century" w:hAnsi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uiPriority w:val="99"/>
    <w:unhideWhenUsed/>
    <w:rsid w:val="00D762FE"/>
    <w:pPr>
      <w:jc w:val="center"/>
    </w:pPr>
    <w:rPr>
      <w:rFonts w:ascii="Century" w:hAnsi="Century" w:cs="ＭＳ 明朝"/>
      <w:kern w:val="0"/>
      <w:sz w:val="22"/>
      <w:szCs w:val="22"/>
    </w:rPr>
  </w:style>
  <w:style w:type="character" w:customStyle="1" w:styleId="ac">
    <w:name w:val="記 (文字)"/>
    <w:basedOn w:val="a0"/>
    <w:link w:val="ab"/>
    <w:uiPriority w:val="99"/>
    <w:locked/>
    <w:rsid w:val="00D762FE"/>
    <w:rPr>
      <w:rFonts w:ascii="Century" w:hAnsi="Century"/>
      <w:sz w:val="22"/>
    </w:rPr>
  </w:style>
  <w:style w:type="paragraph" w:styleId="ad">
    <w:name w:val="Closing"/>
    <w:basedOn w:val="a"/>
    <w:link w:val="ae"/>
    <w:uiPriority w:val="99"/>
    <w:unhideWhenUsed/>
    <w:rsid w:val="00D762FE"/>
    <w:pPr>
      <w:jc w:val="right"/>
    </w:pPr>
    <w:rPr>
      <w:rFonts w:ascii="Century" w:hAnsi="Century" w:cs="ＭＳ 明朝"/>
      <w:kern w:val="0"/>
      <w:sz w:val="22"/>
      <w:szCs w:val="22"/>
    </w:rPr>
  </w:style>
  <w:style w:type="character" w:customStyle="1" w:styleId="ae">
    <w:name w:val="結語 (文字)"/>
    <w:basedOn w:val="a0"/>
    <w:link w:val="ad"/>
    <w:uiPriority w:val="99"/>
    <w:locked/>
    <w:rsid w:val="00D762FE"/>
    <w:rPr>
      <w:rFonts w:ascii="Century" w:hAnsi="Century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8801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01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38D1C3-EFE2-4752-8650-90A74B4A5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</Words>
  <Characters>14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OgakiCity</Company>
  <LinksUpToDate>false</LinksUpToDate>
  <CharactersWithSpaces>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079</dc:creator>
  <cp:keywords/>
  <dc:description/>
  <cp:lastModifiedBy>横平　淳</cp:lastModifiedBy>
  <cp:revision>2</cp:revision>
  <cp:lastPrinted>2023-01-26T08:30:00Z</cp:lastPrinted>
  <dcterms:created xsi:type="dcterms:W3CDTF">2023-02-28T09:02:00Z</dcterms:created>
  <dcterms:modified xsi:type="dcterms:W3CDTF">2023-02-28T09:02:00Z</dcterms:modified>
</cp:coreProperties>
</file>